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13DE" w14:textId="77777777" w:rsidR="00FC2A7E" w:rsidRDefault="00FC2A7E" w:rsidP="00652701">
      <w:pPr>
        <w:spacing w:line="360" w:lineRule="auto"/>
        <w:jc w:val="both"/>
        <w:rPr>
          <w:rFonts w:ascii="DIN Next Rounded LT Pro Light" w:hAnsi="DIN Next Rounded LT Pro Light"/>
          <w:color w:val="E17878"/>
          <w:sz w:val="28"/>
        </w:rPr>
      </w:pPr>
    </w:p>
    <w:p w14:paraId="27A30C02" w14:textId="77777777" w:rsidR="00652701" w:rsidRPr="005061D3" w:rsidRDefault="00FC2A7E" w:rsidP="00652701">
      <w:pPr>
        <w:spacing w:line="360" w:lineRule="auto"/>
        <w:jc w:val="both"/>
        <w:rPr>
          <w:rFonts w:ascii="Roboto" w:hAnsi="Roboto"/>
          <w:color w:val="46509E"/>
          <w:sz w:val="28"/>
        </w:rPr>
      </w:pPr>
      <w:r w:rsidRPr="005061D3">
        <w:rPr>
          <w:rFonts w:ascii="Roboto" w:hAnsi="Roboto"/>
          <w:color w:val="46509E"/>
          <w:sz w:val="28"/>
        </w:rPr>
        <w:t>Bibliotekernes Sprogspor – vi giver jer noget at tale om</w:t>
      </w:r>
    </w:p>
    <w:p w14:paraId="351072D5" w14:textId="77777777" w:rsidR="00FC2A7E" w:rsidRPr="005061D3" w:rsidRDefault="00FC2A7E" w:rsidP="00A80FB5">
      <w:pPr>
        <w:rPr>
          <w:rFonts w:ascii="Roboto" w:hAnsi="Roboto"/>
          <w:b/>
        </w:rPr>
      </w:pPr>
      <w:r w:rsidRPr="005061D3">
        <w:rPr>
          <w:rFonts w:ascii="Roboto" w:hAnsi="Roboto"/>
          <w:b/>
        </w:rPr>
        <w:t>Har du små børn eller arbejder du med børn?</w:t>
      </w:r>
    </w:p>
    <w:p w14:paraId="53122181" w14:textId="0CD69D74" w:rsidR="00A80FB5" w:rsidRPr="005061D3" w:rsidRDefault="00A80FB5" w:rsidP="00A80FB5">
      <w:pPr>
        <w:rPr>
          <w:rFonts w:ascii="Roboto" w:hAnsi="Roboto"/>
        </w:rPr>
      </w:pPr>
      <w:r w:rsidRPr="005061D3">
        <w:rPr>
          <w:rFonts w:ascii="Roboto" w:hAnsi="Roboto"/>
        </w:rPr>
        <w:t xml:space="preserve">Bibliotekernes Sprogspor er bibliotekernes fælles indsats, som </w:t>
      </w:r>
      <w:r w:rsidR="00AF10FB" w:rsidRPr="005061D3">
        <w:rPr>
          <w:rFonts w:ascii="Roboto" w:hAnsi="Roboto"/>
        </w:rPr>
        <w:t>under</w:t>
      </w:r>
      <w:r w:rsidRPr="005061D3">
        <w:rPr>
          <w:rFonts w:ascii="Roboto" w:hAnsi="Roboto"/>
        </w:rPr>
        <w:t>støtter sprog</w:t>
      </w:r>
      <w:r w:rsidR="00AF10FB" w:rsidRPr="005061D3">
        <w:rPr>
          <w:rFonts w:ascii="Roboto" w:hAnsi="Roboto"/>
        </w:rPr>
        <w:t>lig udvikling</w:t>
      </w:r>
      <w:r w:rsidRPr="005061D3">
        <w:rPr>
          <w:rFonts w:ascii="Roboto" w:hAnsi="Roboto"/>
        </w:rPr>
        <w:t xml:space="preserve"> og tidlig læseforståelse</w:t>
      </w:r>
      <w:r w:rsidR="00FC2A7E" w:rsidRPr="005061D3">
        <w:rPr>
          <w:rFonts w:ascii="Roboto" w:hAnsi="Roboto"/>
        </w:rPr>
        <w:t>.</w:t>
      </w:r>
    </w:p>
    <w:p w14:paraId="799C40AE" w14:textId="086F2E3E" w:rsidR="00A80FB5" w:rsidRPr="005061D3" w:rsidRDefault="00A80FB5" w:rsidP="00A80FB5">
      <w:pPr>
        <w:rPr>
          <w:rFonts w:ascii="Roboto" w:hAnsi="Roboto"/>
        </w:rPr>
      </w:pPr>
      <w:r w:rsidRPr="005061D3">
        <w:rPr>
          <w:rFonts w:ascii="Roboto" w:hAnsi="Roboto"/>
        </w:rPr>
        <w:t xml:space="preserve">På sprogsporet.dk finder du dels </w:t>
      </w:r>
      <w:r w:rsidR="003910A7">
        <w:rPr>
          <w:rFonts w:ascii="Roboto" w:hAnsi="Roboto"/>
        </w:rPr>
        <w:t>inspiration</w:t>
      </w:r>
      <w:r w:rsidR="00867329">
        <w:rPr>
          <w:rFonts w:ascii="Roboto" w:hAnsi="Roboto"/>
        </w:rPr>
        <w:t xml:space="preserve"> og </w:t>
      </w:r>
      <w:r w:rsidRPr="005061D3">
        <w:rPr>
          <w:rFonts w:ascii="Roboto" w:hAnsi="Roboto"/>
        </w:rPr>
        <w:t xml:space="preserve">en lang række </w:t>
      </w:r>
      <w:r w:rsidR="00867329">
        <w:rPr>
          <w:rFonts w:ascii="Roboto" w:hAnsi="Roboto"/>
        </w:rPr>
        <w:t>sprog</w:t>
      </w:r>
      <w:r w:rsidRPr="005061D3">
        <w:rPr>
          <w:rFonts w:ascii="Roboto" w:hAnsi="Roboto"/>
        </w:rPr>
        <w:t>tilbud, som bibliotekerne og andre aktører inden for sprog og læsning har udviklet.</w:t>
      </w:r>
    </w:p>
    <w:p w14:paraId="7A6A45D9" w14:textId="77777777" w:rsidR="00A80FB5" w:rsidRPr="005061D3" w:rsidRDefault="00A80FB5" w:rsidP="00A80FB5">
      <w:pPr>
        <w:rPr>
          <w:rFonts w:ascii="Roboto" w:hAnsi="Roboto"/>
        </w:rPr>
      </w:pPr>
      <w:r w:rsidRPr="005061D3">
        <w:rPr>
          <w:rFonts w:ascii="Roboto" w:hAnsi="Roboto"/>
        </w:rPr>
        <w:t>Dels ligger her materialer til de koncepter, som er tilknyttet Bibliotekernes Sprogspor.</w:t>
      </w:r>
    </w:p>
    <w:p w14:paraId="49382EB5" w14:textId="31A1A548" w:rsidR="009A4318" w:rsidRDefault="00A80FB5" w:rsidP="00A80FB5">
      <w:pPr>
        <w:rPr>
          <w:rFonts w:ascii="Roboto" w:hAnsi="Roboto"/>
        </w:rPr>
      </w:pPr>
      <w:r w:rsidRPr="005061D3">
        <w:rPr>
          <w:rFonts w:ascii="Roboto" w:hAnsi="Roboto"/>
        </w:rPr>
        <w:t>Målgruppen er børn i alderen 0-6 år.</w:t>
      </w:r>
    </w:p>
    <w:p w14:paraId="26EB2DFA" w14:textId="77777777" w:rsidR="005061D3" w:rsidRDefault="005061D3" w:rsidP="005061D3">
      <w:pPr>
        <w:rPr>
          <w:rFonts w:ascii="Roboto" w:hAnsi="Roboto"/>
        </w:rPr>
      </w:pPr>
      <w:r w:rsidRPr="005061D3">
        <w:rPr>
          <w:rFonts w:ascii="Roboto" w:hAnsi="Roboto"/>
        </w:rPr>
        <w:t>Indsatser og indhold henvender sig til alle de voksne, som er omkring barnet. Private og professionelle.</w:t>
      </w:r>
      <w:r>
        <w:rPr>
          <w:rFonts w:ascii="Roboto" w:hAnsi="Roboto"/>
        </w:rPr>
        <w:t xml:space="preserve"> </w:t>
      </w:r>
    </w:p>
    <w:p w14:paraId="214E8C3B" w14:textId="3231432F" w:rsidR="005061D3" w:rsidRPr="005061D3" w:rsidRDefault="005061D3" w:rsidP="005061D3">
      <w:pPr>
        <w:rPr>
          <w:rFonts w:ascii="Roboto" w:hAnsi="Roboto"/>
        </w:rPr>
      </w:pPr>
      <w:r w:rsidRPr="005061D3">
        <w:rPr>
          <w:rFonts w:ascii="Roboto" w:hAnsi="Roboto"/>
        </w:rPr>
        <w:t>Dermed understøttes et praksisfælleskab, som skaber værdi og sammenhæng for barnet.</w:t>
      </w:r>
    </w:p>
    <w:p w14:paraId="52B4A405" w14:textId="77777777" w:rsidR="005061D3" w:rsidRPr="005061D3" w:rsidRDefault="005061D3" w:rsidP="005061D3">
      <w:pPr>
        <w:rPr>
          <w:rFonts w:ascii="Roboto" w:hAnsi="Roboto"/>
        </w:rPr>
      </w:pPr>
      <w:r w:rsidRPr="005061D3">
        <w:rPr>
          <w:rFonts w:ascii="Roboto" w:hAnsi="Roboto"/>
        </w:rPr>
        <w:t xml:space="preserve">Ved at tilmelde dig nyhedsbrevet får du tilsendt tips og nyheder hver måned. Alt indhold er opdelt i kategorier, så du let kan klikke dig frem til det, som er mest relevant for dig nu og her – hvad enten du er forælder eller fagperson. </w:t>
      </w:r>
    </w:p>
    <w:p w14:paraId="18F672A9" w14:textId="2DE1A80A" w:rsidR="005061D3" w:rsidRDefault="005061D3" w:rsidP="00A80FB5">
      <w:pPr>
        <w:rPr>
          <w:rFonts w:ascii="Roboto" w:hAnsi="Roboto"/>
        </w:rPr>
      </w:pPr>
    </w:p>
    <w:p w14:paraId="44F8655E" w14:textId="533121DA" w:rsidR="00FF1CDE" w:rsidRPr="00EC52B5" w:rsidRDefault="00FF1CDE" w:rsidP="00FF1CDE">
      <w:pPr>
        <w:jc w:val="center"/>
        <w:rPr>
          <w:rFonts w:ascii="Roboto Slab ExtraBold" w:hAnsi="Roboto Slab ExtraBold"/>
          <w:sz w:val="28"/>
          <w:szCs w:val="28"/>
        </w:rPr>
      </w:pPr>
      <w:r w:rsidRPr="00EC52B5">
        <w:rPr>
          <w:rFonts w:ascii="Roboto Slab ExtraBold" w:hAnsi="Roboto Slab ExtraBold"/>
          <w:color w:val="46509E"/>
          <w:sz w:val="28"/>
          <w:szCs w:val="28"/>
        </w:rPr>
        <w:t>sprogsporet.dk</w:t>
      </w:r>
    </w:p>
    <w:p w14:paraId="39B96816" w14:textId="77777777" w:rsidR="005061D3" w:rsidRDefault="005061D3" w:rsidP="00A80FB5">
      <w:pPr>
        <w:rPr>
          <w:rFonts w:ascii="Roboto" w:hAnsi="Roboto"/>
        </w:rPr>
      </w:pPr>
    </w:p>
    <w:p w14:paraId="73FE9DAD" w14:textId="5FEE5AE1" w:rsidR="00C57A52" w:rsidRPr="005061D3" w:rsidRDefault="00C57A52" w:rsidP="00A80FB5">
      <w:pPr>
        <w:rPr>
          <w:rFonts w:ascii="Roboto" w:hAnsi="Roboto"/>
        </w:rPr>
      </w:pPr>
      <w:r w:rsidRPr="005061D3">
        <w:rPr>
          <w:rFonts w:ascii="Roboto" w:hAnsi="Roboto"/>
        </w:rPr>
        <w:t>Indsatsen</w:t>
      </w:r>
      <w:r w:rsidR="001444E5">
        <w:rPr>
          <w:rFonts w:ascii="Roboto" w:hAnsi="Roboto"/>
        </w:rPr>
        <w:t xml:space="preserve"> drives af </w:t>
      </w:r>
      <w:r w:rsidRPr="005061D3">
        <w:rPr>
          <w:rFonts w:ascii="Roboto" w:hAnsi="Roboto"/>
        </w:rPr>
        <w:t>centralbibliotekerne</w:t>
      </w:r>
      <w:r w:rsidR="001444E5">
        <w:rPr>
          <w:rFonts w:ascii="Roboto" w:hAnsi="Roboto"/>
        </w:rPr>
        <w:t xml:space="preserve">. </w:t>
      </w:r>
      <w:r w:rsidRPr="005061D3">
        <w:rPr>
          <w:rFonts w:ascii="Roboto" w:hAnsi="Roboto"/>
        </w:rPr>
        <w:t>Udviklingen er støttet af Slots- og Kulturstyrelsen.</w:t>
      </w:r>
    </w:p>
    <w:sectPr w:rsidR="00C57A52" w:rsidRPr="005061D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FC71" w14:textId="77777777" w:rsidR="00FF7A69" w:rsidRDefault="00FF7A69" w:rsidP="00E65203">
      <w:pPr>
        <w:spacing w:after="0" w:line="240" w:lineRule="auto"/>
      </w:pPr>
      <w:r>
        <w:separator/>
      </w:r>
    </w:p>
  </w:endnote>
  <w:endnote w:type="continuationSeparator" w:id="0">
    <w:p w14:paraId="6E8A497E" w14:textId="77777777" w:rsidR="00FF7A69" w:rsidRDefault="00FF7A69" w:rsidP="00E6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Rounded LT Pro Light">
    <w:panose1 w:val="020F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74B1" w14:textId="6431458A" w:rsidR="00652701" w:rsidRPr="009D7DBD" w:rsidRDefault="00ED3E92">
    <w:pPr>
      <w:pStyle w:val="Sidefod"/>
      <w:rPr>
        <w:rFonts w:ascii="DIN Next Rounded LT Pro Light" w:hAnsi="DIN Next Rounded LT Pro Light"/>
      </w:rPr>
    </w:pPr>
    <w:proofErr w:type="spellStart"/>
    <w:r>
      <w:rPr>
        <w:rFonts w:ascii="DIN Next Rounded LT Pro Light" w:hAnsi="DIN Next Rounded LT Pro Light"/>
      </w:rPr>
      <w:t>BS_Kort_intro</w:t>
    </w:r>
    <w:proofErr w:type="spellEnd"/>
    <w:r w:rsidR="00652701" w:rsidRPr="009D7DBD">
      <w:rPr>
        <w:rFonts w:ascii="DIN Next Rounded LT Pro Light" w:hAnsi="DIN Next Rounded LT Pro Light"/>
      </w:rPr>
      <w:ptab w:relativeTo="margin" w:alignment="center" w:leader="none"/>
    </w:r>
    <w:r w:rsidR="00EC52B5">
      <w:rPr>
        <w:rFonts w:ascii="DIN Next Rounded LT Pro Light" w:hAnsi="DIN Next Rounded LT Pro Light"/>
      </w:rPr>
      <w:t>22</w:t>
    </w:r>
    <w:r>
      <w:rPr>
        <w:rFonts w:ascii="DIN Next Rounded LT Pro Light" w:hAnsi="DIN Next Rounded LT Pro Light"/>
      </w:rPr>
      <w:t>.</w:t>
    </w:r>
    <w:r w:rsidR="00EC52B5">
      <w:rPr>
        <w:rFonts w:ascii="DIN Next Rounded LT Pro Light" w:hAnsi="DIN Next Rounded LT Pro Light"/>
      </w:rPr>
      <w:t>11</w:t>
    </w:r>
    <w:r>
      <w:rPr>
        <w:rFonts w:ascii="DIN Next Rounded LT Pro Light" w:hAnsi="DIN Next Rounded LT Pro Light"/>
      </w:rPr>
      <w:t>.202</w:t>
    </w:r>
    <w:r w:rsidR="00EC52B5">
      <w:rPr>
        <w:rFonts w:ascii="DIN Next Rounded LT Pro Light" w:hAnsi="DIN Next Rounded LT Pro Light"/>
      </w:rPr>
      <w:t>3</w:t>
    </w:r>
    <w:r w:rsidR="00652701" w:rsidRPr="009D7DBD">
      <w:rPr>
        <w:rFonts w:ascii="DIN Next Rounded LT Pro Light" w:hAnsi="DIN Next Rounded LT Pro Light"/>
      </w:rPr>
      <w:ptab w:relativeTo="margin" w:alignment="right" w:leader="none"/>
    </w:r>
    <w:r w:rsidR="00652701" w:rsidRPr="009D7DBD">
      <w:rPr>
        <w:rFonts w:ascii="DIN Next Rounded LT Pro Light" w:hAnsi="DIN Next Rounded LT Pro Light"/>
      </w:rPr>
      <w:fldChar w:fldCharType="begin"/>
    </w:r>
    <w:r w:rsidR="00652701" w:rsidRPr="009D7DBD">
      <w:rPr>
        <w:rFonts w:ascii="DIN Next Rounded LT Pro Light" w:hAnsi="DIN Next Rounded LT Pro Light"/>
      </w:rPr>
      <w:instrText>PAGE   \* MERGEFORMAT</w:instrText>
    </w:r>
    <w:r w:rsidR="00652701" w:rsidRPr="009D7DBD">
      <w:rPr>
        <w:rFonts w:ascii="DIN Next Rounded LT Pro Light" w:hAnsi="DIN Next Rounded LT Pro Light"/>
      </w:rPr>
      <w:fldChar w:fldCharType="separate"/>
    </w:r>
    <w:r w:rsidR="009A4318">
      <w:rPr>
        <w:rFonts w:ascii="DIN Next Rounded LT Pro Light" w:hAnsi="DIN Next Rounded LT Pro Light"/>
        <w:noProof/>
      </w:rPr>
      <w:t>1</w:t>
    </w:r>
    <w:r w:rsidR="00652701" w:rsidRPr="009D7DBD">
      <w:rPr>
        <w:rFonts w:ascii="DIN Next Rounded LT Pro Light" w:hAnsi="DIN Next Rounded LT Pro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937F" w14:textId="77777777" w:rsidR="00FF7A69" w:rsidRDefault="00FF7A69" w:rsidP="00E65203">
      <w:pPr>
        <w:spacing w:after="0" w:line="240" w:lineRule="auto"/>
      </w:pPr>
      <w:r>
        <w:separator/>
      </w:r>
    </w:p>
  </w:footnote>
  <w:footnote w:type="continuationSeparator" w:id="0">
    <w:p w14:paraId="187BE2B7" w14:textId="77777777" w:rsidR="00FF7A69" w:rsidRDefault="00FF7A69" w:rsidP="00E6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DFCE" w14:textId="0B5FF35B" w:rsidR="00E65203" w:rsidRDefault="005061D3" w:rsidP="00E65203">
    <w:pPr>
      <w:pStyle w:val="Sidehoved"/>
      <w:jc w:val="center"/>
    </w:pPr>
    <w:r>
      <w:rPr>
        <w:noProof/>
      </w:rPr>
      <w:drawing>
        <wp:inline distT="0" distB="0" distL="0" distR="0" wp14:anchorId="7B078F38" wp14:editId="716F35EB">
          <wp:extent cx="777240" cy="776998"/>
          <wp:effectExtent l="0" t="0" r="3810" b="4445"/>
          <wp:docPr id="2" name="Billede 2" descr="Et billede, der indeholder cirkel, tekst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cirkel, tekst, Font/skrifttype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24" cy="78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F6B"/>
    <w:multiLevelType w:val="hybridMultilevel"/>
    <w:tmpl w:val="FBDE27DE"/>
    <w:lvl w:ilvl="0" w:tplc="2F1480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91A62"/>
    <w:multiLevelType w:val="hybridMultilevel"/>
    <w:tmpl w:val="166C93DE"/>
    <w:lvl w:ilvl="0" w:tplc="6818DBC8">
      <w:numFmt w:val="bullet"/>
      <w:lvlText w:val="-"/>
      <w:lvlJc w:val="left"/>
      <w:pPr>
        <w:ind w:left="720" w:hanging="360"/>
      </w:pPr>
      <w:rPr>
        <w:rFonts w:ascii="DIN Next Rounded LT Pro Light" w:eastAsiaTheme="minorHAnsi" w:hAnsi="DIN Next Rounded LT Pro Ligh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305A"/>
    <w:multiLevelType w:val="hybridMultilevel"/>
    <w:tmpl w:val="470C1DAA"/>
    <w:lvl w:ilvl="0" w:tplc="2F1480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21454">
    <w:abstractNumId w:val="2"/>
  </w:num>
  <w:num w:numId="2" w16cid:durableId="1736589070">
    <w:abstractNumId w:val="0"/>
  </w:num>
  <w:num w:numId="3" w16cid:durableId="39328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E2"/>
    <w:rsid w:val="00005D6B"/>
    <w:rsid w:val="000E7019"/>
    <w:rsid w:val="000F2D82"/>
    <w:rsid w:val="001444E5"/>
    <w:rsid w:val="00171C12"/>
    <w:rsid w:val="00182772"/>
    <w:rsid w:val="001A704D"/>
    <w:rsid w:val="001D16DA"/>
    <w:rsid w:val="002116E2"/>
    <w:rsid w:val="00250367"/>
    <w:rsid w:val="002659DE"/>
    <w:rsid w:val="002E32E7"/>
    <w:rsid w:val="002F2A35"/>
    <w:rsid w:val="00303390"/>
    <w:rsid w:val="00344B7A"/>
    <w:rsid w:val="003631E4"/>
    <w:rsid w:val="00384E5C"/>
    <w:rsid w:val="003910A7"/>
    <w:rsid w:val="0047776F"/>
    <w:rsid w:val="004839B7"/>
    <w:rsid w:val="005061D3"/>
    <w:rsid w:val="0062545F"/>
    <w:rsid w:val="00626497"/>
    <w:rsid w:val="00652701"/>
    <w:rsid w:val="006A0F38"/>
    <w:rsid w:val="0075440F"/>
    <w:rsid w:val="007B1062"/>
    <w:rsid w:val="007E60D5"/>
    <w:rsid w:val="00852376"/>
    <w:rsid w:val="00867329"/>
    <w:rsid w:val="009A4318"/>
    <w:rsid w:val="009D7DBD"/>
    <w:rsid w:val="009F28BA"/>
    <w:rsid w:val="00A32E6F"/>
    <w:rsid w:val="00A80FB5"/>
    <w:rsid w:val="00AF10FB"/>
    <w:rsid w:val="00C57A52"/>
    <w:rsid w:val="00C61718"/>
    <w:rsid w:val="00D83D01"/>
    <w:rsid w:val="00DA2779"/>
    <w:rsid w:val="00DA31CF"/>
    <w:rsid w:val="00DE54BF"/>
    <w:rsid w:val="00E65203"/>
    <w:rsid w:val="00EA0348"/>
    <w:rsid w:val="00EC1E7D"/>
    <w:rsid w:val="00EC52B5"/>
    <w:rsid w:val="00ED3E92"/>
    <w:rsid w:val="00F17E07"/>
    <w:rsid w:val="00FA1AD0"/>
    <w:rsid w:val="00FC2A7E"/>
    <w:rsid w:val="00FF1CDE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7EEBEA"/>
  <w15:chartTrackingRefBased/>
  <w15:docId w15:val="{D48AF135-4FBF-4AC2-835D-441BA3B0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0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5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203"/>
  </w:style>
  <w:style w:type="paragraph" w:styleId="Sidefod">
    <w:name w:val="footer"/>
    <w:basedOn w:val="Normal"/>
    <w:link w:val="SidefodTegn"/>
    <w:uiPriority w:val="99"/>
    <w:unhideWhenUsed/>
    <w:rsid w:val="00E65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203"/>
  </w:style>
  <w:style w:type="paragraph" w:styleId="Listeafsnit">
    <w:name w:val="List Paragraph"/>
    <w:basedOn w:val="Normal"/>
    <w:uiPriority w:val="34"/>
    <w:qFormat/>
    <w:rsid w:val="0085237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2649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2649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26497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0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1E8D-0B25-4E28-8330-FC78E31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Kommun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roh - Rikke Østergaard Hansen</dc:creator>
  <cp:keywords/>
  <dc:description/>
  <cp:lastModifiedBy>Rikke Østergaard Hansen</cp:lastModifiedBy>
  <cp:revision>4</cp:revision>
  <dcterms:created xsi:type="dcterms:W3CDTF">2024-01-08T12:02:00Z</dcterms:created>
  <dcterms:modified xsi:type="dcterms:W3CDTF">2024-01-09T08:09:00Z</dcterms:modified>
</cp:coreProperties>
</file>